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05" w:rsidRPr="00A06605" w:rsidRDefault="00A06605" w:rsidP="0064255B">
      <w:pPr>
        <w:pStyle w:val="ListParagraph"/>
        <w:ind w:left="840"/>
        <w:rPr>
          <w:b/>
          <w:bCs/>
          <w:color w:val="7030A0"/>
          <w:sz w:val="36"/>
          <w:szCs w:val="36"/>
        </w:rPr>
      </w:pPr>
    </w:p>
    <w:p w:rsidR="00B1083C" w:rsidRDefault="00B1083C" w:rsidP="00B1083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BAL BHARATI PUBLIC SCHOOL, SECTOR-14, ROHINI</w:t>
      </w:r>
    </w:p>
    <w:p w:rsidR="00B1083C" w:rsidRDefault="00B1083C" w:rsidP="00B1083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CLASS- III                     SUBJECT- ENGLISH</w:t>
      </w:r>
    </w:p>
    <w:p w:rsidR="00B1083C" w:rsidRPr="00692230" w:rsidRDefault="00692230" w:rsidP="00B1083C">
      <w:pPr>
        <w:jc w:val="center"/>
        <w:rPr>
          <w:color w:val="0070C0"/>
          <w:sz w:val="44"/>
          <w:szCs w:val="44"/>
        </w:rPr>
      </w:pPr>
      <w:r w:rsidRPr="00692230">
        <w:rPr>
          <w:color w:val="0070C0"/>
          <w:sz w:val="44"/>
          <w:szCs w:val="44"/>
        </w:rPr>
        <w:t>Topic:Nouns(</w:t>
      </w:r>
      <w:r w:rsidR="00B1083C" w:rsidRPr="00692230">
        <w:rPr>
          <w:color w:val="0070C0"/>
          <w:sz w:val="44"/>
          <w:szCs w:val="44"/>
        </w:rPr>
        <w:t>Revision</w:t>
      </w:r>
      <w:r w:rsidRPr="00692230">
        <w:rPr>
          <w:color w:val="0070C0"/>
          <w:sz w:val="44"/>
          <w:szCs w:val="44"/>
        </w:rPr>
        <w:t>)</w:t>
      </w:r>
    </w:p>
    <w:p w:rsidR="00692230" w:rsidRDefault="00692230" w:rsidP="0069223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ASSIGNMENT NO.  -14</w:t>
      </w:r>
    </w:p>
    <w:p w:rsidR="00692230" w:rsidRDefault="00692230" w:rsidP="00B1083C">
      <w:pPr>
        <w:jc w:val="center"/>
        <w:rPr>
          <w:b/>
          <w:color w:val="FF0000"/>
          <w:sz w:val="44"/>
          <w:szCs w:val="44"/>
          <w:u w:val="single"/>
        </w:rPr>
      </w:pPr>
    </w:p>
    <w:p w:rsidR="00B1083C" w:rsidRDefault="00B1083C" w:rsidP="00B1083C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Q1)Tick the correct option.</w:t>
      </w:r>
    </w:p>
    <w:p w:rsidR="00B1083C" w:rsidRDefault="00B1083C" w:rsidP="00B1083C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1.  River: Ganga :: ______: Hindustan Times</w:t>
      </w:r>
    </w:p>
    <w:p w:rsidR="00B1083C" w:rsidRDefault="00B1083C" w:rsidP="00B1083C">
      <w:pPr>
        <w:pStyle w:val="ListParagraph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>Newspaper</w:t>
      </w:r>
    </w:p>
    <w:p w:rsidR="00B1083C" w:rsidRDefault="00B1083C" w:rsidP="00B1083C">
      <w:pPr>
        <w:pStyle w:val="ListParagraph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>Book</w:t>
      </w:r>
    </w:p>
    <w:p w:rsidR="00B1083C" w:rsidRDefault="00B1083C" w:rsidP="00B1083C">
      <w:pPr>
        <w:pStyle w:val="ListParagraph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>Article</w:t>
      </w:r>
    </w:p>
    <w:p w:rsidR="00B1083C" w:rsidRDefault="00B1083C" w:rsidP="00B1083C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2.  Pick the proper noun from the  given sentence.</w:t>
      </w:r>
    </w:p>
    <w:p w:rsidR="00B1083C" w:rsidRDefault="00B1083C" w:rsidP="00B1083C">
      <w:pPr>
        <w:pStyle w:val="ListParagraph"/>
        <w:ind w:left="1065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iratKohli is a  great batsman.</w:t>
      </w:r>
    </w:p>
    <w:p w:rsidR="00B1083C" w:rsidRDefault="00B1083C" w:rsidP="00B1083C">
      <w:pPr>
        <w:pStyle w:val="ListParagraph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great</w:t>
      </w:r>
    </w:p>
    <w:p w:rsidR="00B1083C" w:rsidRDefault="00B1083C" w:rsidP="00B1083C">
      <w:pPr>
        <w:pStyle w:val="ListParagraph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batsman</w:t>
      </w:r>
    </w:p>
    <w:p w:rsidR="00B1083C" w:rsidRDefault="00B1083C" w:rsidP="00B1083C">
      <w:pPr>
        <w:pStyle w:val="ListParagraph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Virat Kohli</w:t>
      </w:r>
    </w:p>
    <w:p w:rsidR="00B1083C" w:rsidRDefault="00B1083C" w:rsidP="00B1083C">
      <w:pPr>
        <w:ind w:left="345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3. Which word is a Common Noun?</w:t>
      </w:r>
    </w:p>
    <w:p w:rsidR="00B1083C" w:rsidRDefault="00B1083C" w:rsidP="00B1083C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friend</w:t>
      </w:r>
    </w:p>
    <w:p w:rsidR="00B1083C" w:rsidRDefault="00B1083C" w:rsidP="00B1083C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Pacific Ocean</w:t>
      </w:r>
    </w:p>
    <w:p w:rsidR="00B1083C" w:rsidRDefault="00B1083C" w:rsidP="00B1083C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Anita</w:t>
      </w:r>
    </w:p>
    <w:p w:rsidR="00B1083C" w:rsidRDefault="00B1083C" w:rsidP="00B1083C">
      <w:pPr>
        <w:pStyle w:val="ListParagraph"/>
        <w:ind w:left="1260"/>
        <w:rPr>
          <w:sz w:val="36"/>
          <w:szCs w:val="36"/>
        </w:rPr>
      </w:pPr>
    </w:p>
    <w:p w:rsidR="00B1083C" w:rsidRDefault="00B1083C" w:rsidP="00B1083C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Q2) Circle the odd one out.</w:t>
      </w:r>
    </w:p>
    <w:p w:rsidR="00B1083C" w:rsidRDefault="006F49B4" w:rsidP="00B1083C">
      <w:pPr>
        <w:rPr>
          <w:b/>
          <w:color w:val="C00000"/>
          <w:sz w:val="36"/>
          <w:szCs w:val="36"/>
        </w:rPr>
      </w:pPr>
      <w:r w:rsidRPr="006F49B4">
        <w:rPr>
          <w:b/>
          <w:noProof/>
          <w:sz w:val="36"/>
          <w:szCs w:val="36"/>
        </w:rPr>
        <w:pict>
          <v:shapetype id="_x0000_m1031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</w:pict>
      </w:r>
      <w:r w:rsidRPr="006F49B4">
        <w:rPr>
          <w:b/>
          <w:noProof/>
          <w:sz w:val="36"/>
          <w:szCs w:val="36"/>
        </w:rPr>
        <w:pict>
          <v:shape id="1027" o:spid="_x0000_s1028" type="#_x0000_m1031" style="position:absolute;margin-left:54.4pt;margin-top:28.9pt;width:265.75pt;height:36pt;z-index:-251658752;mso-wrap-distance-left:0;mso-wrap-distance-right:0;mso-position-horizontal-relative:text;mso-position-vertical-relative:text;mso-width-relative:page;mso-height-relative:page" o:spt="98" adj="2700" path="m0@5qy@2@1l@0@1@0@2qy@7,,21600@2l21600@9qy@7@10l@1@10@1@11qy@2,21600,0@11xem0@5nfqy@2@6@1@5@3@4@2@5l@2@6em@1@5nfl@1@10em21600@2nfqy@7@1l@0@1em@0@2nfqy@8@3@7@2l@7@1e" fillcolor="#f79646" strokecolor="#f2f2f2" strokeweight="3pt">
            <v:stroke joinstyle="miter"/>
            <v:shadow on="t" type="perspective" color="#974706" opacity=".5" offset="1pt" offset2="-1pt,-2pt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</v:shape>
        </w:pict>
      </w:r>
    </w:p>
    <w:p w:rsidR="00B1083C" w:rsidRDefault="00B1083C" w:rsidP="00B1083C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table, chair, bag, London</w:t>
      </w:r>
    </w:p>
    <w:p w:rsidR="00B1083C" w:rsidRDefault="006F49B4" w:rsidP="00B1083C">
      <w:pPr>
        <w:pStyle w:val="ListParagraph"/>
        <w:ind w:left="12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1028" o:spid="_x0000_s1027" type="#_x0000_m1031" style="position:absolute;left:0;text-align:left;margin-left:54.4pt;margin-top:21.25pt;width:272.9pt;height:38.55pt;z-index:-251659776;mso-wrap-distance-left:0;mso-wrap-distance-right:0;mso-position-horizontal-relative:text;mso-position-vertical-relative:text;mso-width-relative:page;mso-height-relative:page" o:spt="98" adj="2700" path="m0@5qy@2@1l@0@1@0@2qy@7,,21600@2l21600@9qy@7@10l@1@10@1@11qy@2,21600,0@11xem0@5nfqy@2@6@1@5@3@4@2@5l@2@6em@1@5nfl@1@10em21600@2nfqy@7@1l@0@1em@0@2nfqy@8@3@7@2l@7@1e" fillcolor="#4bacc6" strokecolor="#f2f2f2" strokeweight="3pt">
            <v:stroke joinstyle="miter"/>
            <v:shadow on="t" type="perspective" color="#205867" opacity=".5" offset="1pt" offset2="-1pt,-2pt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</v:shape>
        </w:pict>
      </w:r>
    </w:p>
    <w:p w:rsidR="00B1083C" w:rsidRDefault="00B1083C" w:rsidP="00B1083C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Rohit, Agra, pencil, Bruno</w:t>
      </w:r>
    </w:p>
    <w:p w:rsidR="00B1083C" w:rsidRDefault="00B1083C" w:rsidP="00B1083C">
      <w:pPr>
        <w:pStyle w:val="ListParagraph"/>
        <w:rPr>
          <w:sz w:val="36"/>
          <w:szCs w:val="36"/>
        </w:rPr>
      </w:pPr>
    </w:p>
    <w:p w:rsidR="00B1083C" w:rsidRDefault="00B1083C" w:rsidP="00B1083C">
      <w:pPr>
        <w:rPr>
          <w:sz w:val="36"/>
          <w:szCs w:val="36"/>
        </w:rPr>
      </w:pPr>
    </w:p>
    <w:p w:rsidR="00B1083C" w:rsidRDefault="006F49B4" w:rsidP="00B1083C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1029" o:spid="_x0000_s1029" type="#_x0000_m1031" style="position:absolute;left:0;text-align:left;margin-left:55.25pt;margin-top:-7.55pt;width:267.3pt;height:40.2pt;z-index:-251657728;mso-wrap-distance-left:0;mso-wrap-distance-right:0;mso-position-horizontal-relative:text;mso-position-vertical-relative:text;mso-width-relative:page;mso-height-relative:page" o:spt="98" adj="2700" path="m0@5qy@2@1l@0@1@0@2qy@7,,21600@2l21600@9qy@7@10l@1@10@1@11qy@2,21600,0@11xem0@5nfqy@2@6@1@5@3@4@2@5l@2@6em@1@5nfl@1@10em21600@2nfqy@7@1l@0@1em@0@2nfqy@8@3@7@2l@7@1e" fillcolor="#9bbb59" strokecolor="#f2f2f2" strokeweight="3pt">
            <v:stroke joinstyle="miter"/>
            <v:shadow on="t" type="perspective" color="#4e6128" opacity=".5" offset="1pt" offset2="-1pt,-2pt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</v:shape>
        </w:pict>
      </w:r>
      <w:r w:rsidR="00B1083C">
        <w:rPr>
          <w:sz w:val="36"/>
          <w:szCs w:val="36"/>
        </w:rPr>
        <w:t>market, school, park, cat</w:t>
      </w:r>
    </w:p>
    <w:p w:rsidR="00B1083C" w:rsidRDefault="00B1083C" w:rsidP="00B1083C">
      <w:pPr>
        <w:pStyle w:val="ListParagraph"/>
        <w:ind w:left="1260"/>
        <w:rPr>
          <w:noProof/>
          <w:sz w:val="36"/>
          <w:szCs w:val="36"/>
        </w:rPr>
      </w:pPr>
    </w:p>
    <w:p w:rsidR="00B1083C" w:rsidRDefault="006F49B4" w:rsidP="00B1083C">
      <w:pPr>
        <w:pStyle w:val="ListParagraph"/>
        <w:ind w:left="126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1030" o:spid="_x0000_s1030" type="#_x0000_m1031" style="position:absolute;left:0;text-align:left;margin-left:91.25pt;margin-top:219.05pt;width:276.75pt;height:56.35pt;z-index:-251656704;mso-wrap-distance-left:0;mso-wrap-distance-right:0;mso-position-horizontal-relative:page;mso-position-vertical-relative:page;mso-width-relative:page;mso-height-relative:page" o:spt="98" adj="2700" path="m0@5qy@2@1l@0@1@0@2qy@7,,21600@2l21600@9qy@7@10l@1@10@1@11qy@2,21600,0@11xem0@5nfqy@2@6@1@5@3@4@2@5l@2@6em@1@5nfl@1@10em21600@2nfqy@7@1l@0@1em@0@2nfqy@8@3@7@2l@7@1e" fillcolor="#c0504d" strokecolor="#f2f2f2" strokeweight="3pt">
            <v:stroke joinstyle="miter"/>
            <v:shadow on="t" type="perspective" color="#622423" opacity=".5" offset="1pt" offset2="-1pt,-2pt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w10:wrap anchorx="page" anchory="page"/>
          </v:shape>
        </w:pict>
      </w:r>
    </w:p>
    <w:p w:rsidR="00B1083C" w:rsidRDefault="00B1083C" w:rsidP="00B1083C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teacher, city, player,mother</w:t>
      </w:r>
    </w:p>
    <w:p w:rsidR="00B1083C" w:rsidRDefault="00B1083C" w:rsidP="00B1083C">
      <w:pPr>
        <w:pStyle w:val="ListParagraph"/>
        <w:rPr>
          <w:sz w:val="36"/>
          <w:szCs w:val="36"/>
        </w:rPr>
      </w:pPr>
    </w:p>
    <w:p w:rsidR="00B1083C" w:rsidRDefault="00B1083C" w:rsidP="00B1083C">
      <w:pPr>
        <w:pStyle w:val="ListParagraph"/>
        <w:ind w:left="1260"/>
        <w:rPr>
          <w:sz w:val="36"/>
          <w:szCs w:val="36"/>
        </w:rPr>
      </w:pPr>
    </w:p>
    <w:p w:rsidR="00B1083C" w:rsidRDefault="00B1083C" w:rsidP="00B1083C">
      <w:pPr>
        <w:ind w:left="540"/>
        <w:rPr>
          <w:sz w:val="36"/>
          <w:szCs w:val="36"/>
        </w:rPr>
      </w:pPr>
    </w:p>
    <w:p w:rsidR="00B1083C" w:rsidRDefault="00B1083C" w:rsidP="00B1083C">
      <w:pPr>
        <w:ind w:left="540"/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highlight w:val="yellow"/>
          <w:u w:val="single"/>
        </w:rPr>
        <w:t xml:space="preserve"> Answers</w:t>
      </w:r>
    </w:p>
    <w:p w:rsidR="00B1083C" w:rsidRDefault="00B1083C" w:rsidP="00B1083C">
      <w:pPr>
        <w:rPr>
          <w:color w:val="0000FF"/>
          <w:sz w:val="36"/>
          <w:szCs w:val="36"/>
          <w:u w:val="single"/>
        </w:rPr>
      </w:pPr>
      <w:r>
        <w:rPr>
          <w:color w:val="0000FF"/>
          <w:sz w:val="36"/>
          <w:szCs w:val="36"/>
          <w:u w:val="single"/>
        </w:rPr>
        <w:t>Ans 1.</w:t>
      </w:r>
    </w:p>
    <w:p w:rsidR="00B1083C" w:rsidRDefault="00B1083C" w:rsidP="00B1083C">
      <w:pPr>
        <w:pStyle w:val="ListParagraph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Newspaper</w:t>
      </w:r>
    </w:p>
    <w:p w:rsidR="00B1083C" w:rsidRDefault="00B1083C" w:rsidP="00B1083C">
      <w:pPr>
        <w:pStyle w:val="ListParagraph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Virat Kohli</w:t>
      </w:r>
    </w:p>
    <w:p w:rsidR="00B1083C" w:rsidRDefault="00B1083C" w:rsidP="00B1083C">
      <w:pPr>
        <w:pStyle w:val="ListParagraph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 xml:space="preserve">friend </w:t>
      </w:r>
    </w:p>
    <w:p w:rsidR="00B1083C" w:rsidRDefault="00B1083C" w:rsidP="00B1083C">
      <w:pPr>
        <w:rPr>
          <w:color w:val="0000FF"/>
          <w:sz w:val="36"/>
          <w:szCs w:val="36"/>
          <w:u w:val="single"/>
        </w:rPr>
      </w:pPr>
      <w:r>
        <w:rPr>
          <w:color w:val="0000FF"/>
          <w:sz w:val="36"/>
          <w:szCs w:val="36"/>
          <w:u w:val="single"/>
        </w:rPr>
        <w:t>Ans 2.</w:t>
      </w:r>
    </w:p>
    <w:p w:rsidR="00B1083C" w:rsidRDefault="00B1083C" w:rsidP="00B1083C">
      <w:pPr>
        <w:pStyle w:val="ListParagraph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London</w:t>
      </w:r>
    </w:p>
    <w:p w:rsidR="00B1083C" w:rsidRDefault="00B1083C" w:rsidP="00B1083C">
      <w:pPr>
        <w:pStyle w:val="ListParagraph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pencil</w:t>
      </w:r>
    </w:p>
    <w:p w:rsidR="00B1083C" w:rsidRDefault="00B1083C" w:rsidP="00B1083C">
      <w:pPr>
        <w:pStyle w:val="ListParagraph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cat</w:t>
      </w:r>
    </w:p>
    <w:p w:rsidR="00B1083C" w:rsidRDefault="00B1083C" w:rsidP="00B1083C">
      <w:pPr>
        <w:pStyle w:val="ListParagraph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city</w:t>
      </w:r>
    </w:p>
    <w:p w:rsidR="00B1083C" w:rsidRDefault="00B1083C" w:rsidP="00B1083C">
      <w:pPr>
        <w:rPr>
          <w:sz w:val="36"/>
          <w:szCs w:val="36"/>
        </w:rPr>
      </w:pPr>
    </w:p>
    <w:p w:rsidR="001A29DD" w:rsidRDefault="001A29DD" w:rsidP="00547CBB">
      <w:pPr>
        <w:pStyle w:val="ListParagraph"/>
        <w:ind w:left="990"/>
        <w:rPr>
          <w:b/>
          <w:color w:val="C0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57" w:rsidRDefault="00882857" w:rsidP="00167EC0">
      <w:pPr>
        <w:spacing w:after="0" w:line="240" w:lineRule="auto"/>
      </w:pPr>
      <w:r>
        <w:separator/>
      </w:r>
    </w:p>
  </w:endnote>
  <w:endnote w:type="continuationSeparator" w:id="1">
    <w:p w:rsidR="00882857" w:rsidRDefault="00882857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57" w:rsidRDefault="00882857" w:rsidP="00167EC0">
      <w:pPr>
        <w:spacing w:after="0" w:line="240" w:lineRule="auto"/>
      </w:pPr>
      <w:r>
        <w:separator/>
      </w:r>
    </w:p>
  </w:footnote>
  <w:footnote w:type="continuationSeparator" w:id="1">
    <w:p w:rsidR="00882857" w:rsidRDefault="00882857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00000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0000010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000001A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43261E"/>
    <w:multiLevelType w:val="hybridMultilevel"/>
    <w:tmpl w:val="BE3C7CDC"/>
    <w:lvl w:ilvl="0" w:tplc="49387E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2E17616A"/>
    <w:multiLevelType w:val="hybridMultilevel"/>
    <w:tmpl w:val="BAAAB424"/>
    <w:lvl w:ilvl="0" w:tplc="5F3AD06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B4CCD"/>
    <w:multiLevelType w:val="hybridMultilevel"/>
    <w:tmpl w:val="CBDEAC12"/>
    <w:lvl w:ilvl="0" w:tplc="8AE88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6E03E5D"/>
    <w:multiLevelType w:val="hybridMultilevel"/>
    <w:tmpl w:val="DF8A43C8"/>
    <w:lvl w:ilvl="0" w:tplc="6396F0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BD658C2"/>
    <w:multiLevelType w:val="hybridMultilevel"/>
    <w:tmpl w:val="E038809E"/>
    <w:lvl w:ilvl="0" w:tplc="DD4A10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D3C73"/>
    <w:multiLevelType w:val="multilevel"/>
    <w:tmpl w:val="B4B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946F8"/>
    <w:multiLevelType w:val="hybridMultilevel"/>
    <w:tmpl w:val="67104B98"/>
    <w:lvl w:ilvl="0" w:tplc="FD7AD3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B56F58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5F0AB6"/>
    <w:multiLevelType w:val="hybridMultilevel"/>
    <w:tmpl w:val="91DC1D40"/>
    <w:lvl w:ilvl="0" w:tplc="7CF2E2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D5F677A"/>
    <w:multiLevelType w:val="hybridMultilevel"/>
    <w:tmpl w:val="EB3E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3"/>
  </w:num>
  <w:num w:numId="4">
    <w:abstractNumId w:val="48"/>
  </w:num>
  <w:num w:numId="5">
    <w:abstractNumId w:val="8"/>
  </w:num>
  <w:num w:numId="6">
    <w:abstractNumId w:val="35"/>
  </w:num>
  <w:num w:numId="7">
    <w:abstractNumId w:val="23"/>
  </w:num>
  <w:num w:numId="8">
    <w:abstractNumId w:val="31"/>
  </w:num>
  <w:num w:numId="9">
    <w:abstractNumId w:val="40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41"/>
  </w:num>
  <w:num w:numId="15">
    <w:abstractNumId w:val="7"/>
  </w:num>
  <w:num w:numId="16">
    <w:abstractNumId w:val="15"/>
  </w:num>
  <w:num w:numId="17">
    <w:abstractNumId w:val="42"/>
  </w:num>
  <w:num w:numId="18">
    <w:abstractNumId w:val="20"/>
  </w:num>
  <w:num w:numId="19">
    <w:abstractNumId w:val="46"/>
  </w:num>
  <w:num w:numId="20">
    <w:abstractNumId w:val="47"/>
  </w:num>
  <w:num w:numId="21">
    <w:abstractNumId w:val="27"/>
  </w:num>
  <w:num w:numId="22">
    <w:abstractNumId w:val="24"/>
  </w:num>
  <w:num w:numId="23">
    <w:abstractNumId w:val="19"/>
  </w:num>
  <w:num w:numId="24">
    <w:abstractNumId w:val="29"/>
  </w:num>
  <w:num w:numId="25">
    <w:abstractNumId w:val="26"/>
  </w:num>
  <w:num w:numId="26">
    <w:abstractNumId w:val="43"/>
  </w:num>
  <w:num w:numId="27">
    <w:abstractNumId w:val="36"/>
  </w:num>
  <w:num w:numId="28">
    <w:abstractNumId w:val="18"/>
  </w:num>
  <w:num w:numId="29">
    <w:abstractNumId w:val="28"/>
  </w:num>
  <w:num w:numId="30">
    <w:abstractNumId w:val="6"/>
  </w:num>
  <w:num w:numId="31">
    <w:abstractNumId w:val="10"/>
  </w:num>
  <w:num w:numId="32">
    <w:abstractNumId w:val="12"/>
  </w:num>
  <w:num w:numId="33">
    <w:abstractNumId w:val="13"/>
  </w:num>
  <w:num w:numId="34">
    <w:abstractNumId w:val="38"/>
  </w:num>
  <w:num w:numId="35">
    <w:abstractNumId w:val="25"/>
  </w:num>
  <w:num w:numId="36">
    <w:abstractNumId w:val="34"/>
  </w:num>
  <w:num w:numId="37">
    <w:abstractNumId w:val="44"/>
  </w:num>
  <w:num w:numId="38">
    <w:abstractNumId w:val="17"/>
  </w:num>
  <w:num w:numId="39">
    <w:abstractNumId w:val="22"/>
  </w:num>
  <w:num w:numId="40">
    <w:abstractNumId w:val="45"/>
  </w:num>
  <w:num w:numId="41">
    <w:abstractNumId w:val="5"/>
  </w:num>
  <w:num w:numId="42">
    <w:abstractNumId w:val="30"/>
  </w:num>
  <w:num w:numId="43">
    <w:abstractNumId w:val="32"/>
  </w:num>
  <w:num w:numId="44">
    <w:abstractNumId w:val="1"/>
  </w:num>
  <w:num w:numId="45">
    <w:abstractNumId w:val="0"/>
  </w:num>
  <w:num w:numId="46">
    <w:abstractNumId w:val="4"/>
  </w:num>
  <w:num w:numId="47">
    <w:abstractNumId w:val="3"/>
  </w:num>
  <w:num w:numId="48">
    <w:abstractNumId w:val="2"/>
  </w:num>
  <w:num w:numId="49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2830"/>
    <w:rsid w:val="00017FD0"/>
    <w:rsid w:val="00030908"/>
    <w:rsid w:val="0004369B"/>
    <w:rsid w:val="000452CA"/>
    <w:rsid w:val="00047015"/>
    <w:rsid w:val="00051EDF"/>
    <w:rsid w:val="00060039"/>
    <w:rsid w:val="000637D9"/>
    <w:rsid w:val="00072B34"/>
    <w:rsid w:val="000753E1"/>
    <w:rsid w:val="000805DF"/>
    <w:rsid w:val="0008406C"/>
    <w:rsid w:val="00092209"/>
    <w:rsid w:val="00095292"/>
    <w:rsid w:val="000A0090"/>
    <w:rsid w:val="000A0863"/>
    <w:rsid w:val="000A41C1"/>
    <w:rsid w:val="000A55F7"/>
    <w:rsid w:val="000C5398"/>
    <w:rsid w:val="000D0BA6"/>
    <w:rsid w:val="000D4B39"/>
    <w:rsid w:val="000E125B"/>
    <w:rsid w:val="000E4C70"/>
    <w:rsid w:val="000E5FBE"/>
    <w:rsid w:val="000F42C1"/>
    <w:rsid w:val="00114336"/>
    <w:rsid w:val="00117513"/>
    <w:rsid w:val="001208A2"/>
    <w:rsid w:val="00124B64"/>
    <w:rsid w:val="00126E1C"/>
    <w:rsid w:val="001317BA"/>
    <w:rsid w:val="00135A9C"/>
    <w:rsid w:val="00137D92"/>
    <w:rsid w:val="00143785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214E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4898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56968"/>
    <w:rsid w:val="00264691"/>
    <w:rsid w:val="00272D9B"/>
    <w:rsid w:val="00273DE9"/>
    <w:rsid w:val="00284F4C"/>
    <w:rsid w:val="00286291"/>
    <w:rsid w:val="0029201F"/>
    <w:rsid w:val="00296AC5"/>
    <w:rsid w:val="002A5924"/>
    <w:rsid w:val="002B7720"/>
    <w:rsid w:val="002E25FF"/>
    <w:rsid w:val="002F0244"/>
    <w:rsid w:val="002F0325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82325"/>
    <w:rsid w:val="00384B66"/>
    <w:rsid w:val="0038743F"/>
    <w:rsid w:val="0039166C"/>
    <w:rsid w:val="00391CEB"/>
    <w:rsid w:val="003A29B4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14953"/>
    <w:rsid w:val="00427703"/>
    <w:rsid w:val="0043153F"/>
    <w:rsid w:val="004324C2"/>
    <w:rsid w:val="0044044F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4ACE"/>
    <w:rsid w:val="004A0661"/>
    <w:rsid w:val="004A4EC5"/>
    <w:rsid w:val="004A6A6A"/>
    <w:rsid w:val="004B2D2D"/>
    <w:rsid w:val="004B45D7"/>
    <w:rsid w:val="004C25EB"/>
    <w:rsid w:val="004C4CCE"/>
    <w:rsid w:val="004C61FA"/>
    <w:rsid w:val="004E34DB"/>
    <w:rsid w:val="0050626E"/>
    <w:rsid w:val="0051017F"/>
    <w:rsid w:val="005146F6"/>
    <w:rsid w:val="00514FDF"/>
    <w:rsid w:val="00530722"/>
    <w:rsid w:val="005346D0"/>
    <w:rsid w:val="00547CBB"/>
    <w:rsid w:val="00553856"/>
    <w:rsid w:val="00566F87"/>
    <w:rsid w:val="0057109C"/>
    <w:rsid w:val="005922DF"/>
    <w:rsid w:val="00592E3C"/>
    <w:rsid w:val="00593537"/>
    <w:rsid w:val="005956F1"/>
    <w:rsid w:val="00596826"/>
    <w:rsid w:val="005A1932"/>
    <w:rsid w:val="005A4F3D"/>
    <w:rsid w:val="005B2F6E"/>
    <w:rsid w:val="005B4087"/>
    <w:rsid w:val="005B6031"/>
    <w:rsid w:val="005C606F"/>
    <w:rsid w:val="005D028A"/>
    <w:rsid w:val="005D3F18"/>
    <w:rsid w:val="005D5DCF"/>
    <w:rsid w:val="005E7725"/>
    <w:rsid w:val="005F5208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255B"/>
    <w:rsid w:val="00645940"/>
    <w:rsid w:val="006470E7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2230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49B4"/>
    <w:rsid w:val="006F774F"/>
    <w:rsid w:val="00701E8A"/>
    <w:rsid w:val="00726CF3"/>
    <w:rsid w:val="007314A2"/>
    <w:rsid w:val="007329C2"/>
    <w:rsid w:val="007335DA"/>
    <w:rsid w:val="007344FB"/>
    <w:rsid w:val="00753184"/>
    <w:rsid w:val="00762EF4"/>
    <w:rsid w:val="00764F78"/>
    <w:rsid w:val="00776937"/>
    <w:rsid w:val="00781FC7"/>
    <w:rsid w:val="007824B1"/>
    <w:rsid w:val="00784C36"/>
    <w:rsid w:val="00786CFA"/>
    <w:rsid w:val="00793025"/>
    <w:rsid w:val="007964D7"/>
    <w:rsid w:val="007A4272"/>
    <w:rsid w:val="007A65DF"/>
    <w:rsid w:val="007D2DED"/>
    <w:rsid w:val="007D3334"/>
    <w:rsid w:val="007E0AF9"/>
    <w:rsid w:val="007E3A45"/>
    <w:rsid w:val="007F197C"/>
    <w:rsid w:val="007F2055"/>
    <w:rsid w:val="007F3922"/>
    <w:rsid w:val="008034EA"/>
    <w:rsid w:val="0081797A"/>
    <w:rsid w:val="00830932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2857"/>
    <w:rsid w:val="00886ED2"/>
    <w:rsid w:val="00887510"/>
    <w:rsid w:val="00891626"/>
    <w:rsid w:val="008A1E6D"/>
    <w:rsid w:val="008A35A6"/>
    <w:rsid w:val="008A4451"/>
    <w:rsid w:val="008A6F54"/>
    <w:rsid w:val="008B0D7C"/>
    <w:rsid w:val="008B77F0"/>
    <w:rsid w:val="008C2FDD"/>
    <w:rsid w:val="008C5468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4657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C2FD8"/>
    <w:rsid w:val="009D0C7F"/>
    <w:rsid w:val="009E25A5"/>
    <w:rsid w:val="009E27CF"/>
    <w:rsid w:val="009E42CE"/>
    <w:rsid w:val="009F3C47"/>
    <w:rsid w:val="00A0223D"/>
    <w:rsid w:val="00A06605"/>
    <w:rsid w:val="00A06F4A"/>
    <w:rsid w:val="00A13FB8"/>
    <w:rsid w:val="00A25AAB"/>
    <w:rsid w:val="00A30D05"/>
    <w:rsid w:val="00A358F2"/>
    <w:rsid w:val="00A36A7E"/>
    <w:rsid w:val="00A4457F"/>
    <w:rsid w:val="00A522D3"/>
    <w:rsid w:val="00A53879"/>
    <w:rsid w:val="00A5757E"/>
    <w:rsid w:val="00A64BCC"/>
    <w:rsid w:val="00A65628"/>
    <w:rsid w:val="00A66D91"/>
    <w:rsid w:val="00A67460"/>
    <w:rsid w:val="00A764E1"/>
    <w:rsid w:val="00A84508"/>
    <w:rsid w:val="00A918A4"/>
    <w:rsid w:val="00A9223E"/>
    <w:rsid w:val="00A968C3"/>
    <w:rsid w:val="00AA16D6"/>
    <w:rsid w:val="00AA4946"/>
    <w:rsid w:val="00AA5D60"/>
    <w:rsid w:val="00AB2601"/>
    <w:rsid w:val="00AC0349"/>
    <w:rsid w:val="00AC3D47"/>
    <w:rsid w:val="00AC4130"/>
    <w:rsid w:val="00AD1FB1"/>
    <w:rsid w:val="00AD4327"/>
    <w:rsid w:val="00AD5E66"/>
    <w:rsid w:val="00AD7A1B"/>
    <w:rsid w:val="00AF1E2F"/>
    <w:rsid w:val="00B04598"/>
    <w:rsid w:val="00B1083C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57A20"/>
    <w:rsid w:val="00B614E7"/>
    <w:rsid w:val="00B65DBF"/>
    <w:rsid w:val="00B7040F"/>
    <w:rsid w:val="00B75D1C"/>
    <w:rsid w:val="00B84EF2"/>
    <w:rsid w:val="00B90488"/>
    <w:rsid w:val="00BB65A0"/>
    <w:rsid w:val="00BB7C72"/>
    <w:rsid w:val="00BC3FF5"/>
    <w:rsid w:val="00BD785B"/>
    <w:rsid w:val="00BE2145"/>
    <w:rsid w:val="00BF1DAF"/>
    <w:rsid w:val="00BF2DBC"/>
    <w:rsid w:val="00BF4260"/>
    <w:rsid w:val="00C035BB"/>
    <w:rsid w:val="00C04D71"/>
    <w:rsid w:val="00C05BFC"/>
    <w:rsid w:val="00C07CBE"/>
    <w:rsid w:val="00C22AB9"/>
    <w:rsid w:val="00C33C90"/>
    <w:rsid w:val="00C358C3"/>
    <w:rsid w:val="00C459E1"/>
    <w:rsid w:val="00C4662B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4F96"/>
    <w:rsid w:val="00CF58AE"/>
    <w:rsid w:val="00D00EBF"/>
    <w:rsid w:val="00D00FEA"/>
    <w:rsid w:val="00D02E60"/>
    <w:rsid w:val="00D06E10"/>
    <w:rsid w:val="00D07646"/>
    <w:rsid w:val="00D108D4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55185"/>
    <w:rsid w:val="00D55EC7"/>
    <w:rsid w:val="00D62F00"/>
    <w:rsid w:val="00D726A2"/>
    <w:rsid w:val="00D85AB7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160"/>
    <w:rsid w:val="00E3377D"/>
    <w:rsid w:val="00E46EDA"/>
    <w:rsid w:val="00E54EBC"/>
    <w:rsid w:val="00E8548F"/>
    <w:rsid w:val="00E8716A"/>
    <w:rsid w:val="00E96291"/>
    <w:rsid w:val="00E97EB9"/>
    <w:rsid w:val="00E97EEF"/>
    <w:rsid w:val="00EB3872"/>
    <w:rsid w:val="00EC00B4"/>
    <w:rsid w:val="00EC1589"/>
    <w:rsid w:val="00EC1B41"/>
    <w:rsid w:val="00EC2931"/>
    <w:rsid w:val="00EC7A37"/>
    <w:rsid w:val="00ED17A2"/>
    <w:rsid w:val="00EF16D8"/>
    <w:rsid w:val="00F04027"/>
    <w:rsid w:val="00F0657B"/>
    <w:rsid w:val="00F2481C"/>
    <w:rsid w:val="00F249A3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none [3201]" strokecolor="#00b050">
      <v:fill color="none [3201]"/>
      <v:stroke color="#00b050" weight="5pt" linestyle="thickThin"/>
      <v:shadow color="#868686"/>
      <v:textbox style="layout-flow:vertical-ideographi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D1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30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0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0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0D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0D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0D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ad">
    <w:name w:val="lead"/>
    <w:basedOn w:val="Normal"/>
    <w:rsid w:val="00D1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8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056">
          <w:marLeft w:val="335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862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163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574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38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52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779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133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273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81">
          <w:blockQuote w:val="1"/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7DA-2102-497B-A27E-2F08562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16</cp:revision>
  <dcterms:created xsi:type="dcterms:W3CDTF">2020-05-10T16:11:00Z</dcterms:created>
  <dcterms:modified xsi:type="dcterms:W3CDTF">2020-07-21T09:29:00Z</dcterms:modified>
</cp:coreProperties>
</file>